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0089" w14:textId="77777777" w:rsidR="00280F8D" w:rsidRPr="00EB4D1B" w:rsidRDefault="00280F8D" w:rsidP="00280F8D">
      <w:pPr>
        <w:rPr>
          <w:b/>
          <w:sz w:val="12"/>
          <w:u w:val="single"/>
        </w:rPr>
      </w:pPr>
      <w:bookmarkStart w:id="0" w:name="_GoBack"/>
      <w:bookmarkEnd w:id="0"/>
    </w:p>
    <w:p w14:paraId="162A419F" w14:textId="77777777" w:rsidR="00280F8D" w:rsidRPr="002E021E" w:rsidRDefault="00EB4D1B" w:rsidP="00280F8D">
      <w:pPr>
        <w:rPr>
          <w:b/>
          <w:color w:val="538135" w:themeColor="accent6" w:themeShade="BF"/>
          <w:sz w:val="40"/>
        </w:rPr>
      </w:pPr>
      <w:r w:rsidRPr="002E021E">
        <w:rPr>
          <w:b/>
          <w:color w:val="538135" w:themeColor="accent6" w:themeShade="BF"/>
          <w:sz w:val="40"/>
        </w:rPr>
        <w:t xml:space="preserve">Betreuungsbedarf </w:t>
      </w:r>
      <w:r w:rsidR="00280F8D" w:rsidRPr="002E021E">
        <w:rPr>
          <w:b/>
          <w:color w:val="538135" w:themeColor="accent6" w:themeShade="BF"/>
          <w:sz w:val="40"/>
        </w:rPr>
        <w:t>vom 17.11.2020 – 04.12.2020</w:t>
      </w:r>
    </w:p>
    <w:p w14:paraId="6E241D8F" w14:textId="77777777" w:rsidR="00280F8D" w:rsidRPr="002E021E" w:rsidRDefault="00280F8D" w:rsidP="00280F8D">
      <w:pPr>
        <w:rPr>
          <w:color w:val="000000" w:themeColor="text1"/>
          <w:sz w:val="24"/>
        </w:rPr>
      </w:pPr>
      <w:r w:rsidRPr="002E021E">
        <w:rPr>
          <w:color w:val="000000" w:themeColor="text1"/>
          <w:sz w:val="24"/>
        </w:rPr>
        <w:t>Die klassenführende Lehrkraft nimmt am Montag, 16.11.2020 die Meldungen entgege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39"/>
        <w:gridCol w:w="7595"/>
      </w:tblGrid>
      <w:tr w:rsidR="00280F8D" w14:paraId="4D5B1394" w14:textId="77777777" w:rsidTr="00EB4D1B">
        <w:tc>
          <w:tcPr>
            <w:tcW w:w="2039" w:type="dxa"/>
          </w:tcPr>
          <w:p w14:paraId="7A8ED95D" w14:textId="77777777" w:rsidR="00280F8D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>Schule / Klasse</w:t>
            </w:r>
          </w:p>
          <w:p w14:paraId="5535C849" w14:textId="77777777" w:rsidR="003A5C6F" w:rsidRPr="002E021E" w:rsidRDefault="003A5C6F" w:rsidP="00280F8D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7595" w:type="dxa"/>
          </w:tcPr>
          <w:p w14:paraId="0B5169F8" w14:textId="77777777"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14:paraId="55F7767B" w14:textId="77777777" w:rsidTr="00EB4D1B">
        <w:tc>
          <w:tcPr>
            <w:tcW w:w="2039" w:type="dxa"/>
          </w:tcPr>
          <w:p w14:paraId="3A0AEF5B" w14:textId="77777777" w:rsidR="00280F8D" w:rsidRPr="002E021E" w:rsidRDefault="00280F8D" w:rsidP="00EB4D1B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 xml:space="preserve">Name </w:t>
            </w:r>
            <w:proofErr w:type="spellStart"/>
            <w:r w:rsidRPr="002E021E">
              <w:rPr>
                <w:b/>
                <w:sz w:val="28"/>
              </w:rPr>
              <w:t>SchülerIn</w:t>
            </w:r>
            <w:proofErr w:type="spellEnd"/>
          </w:p>
        </w:tc>
        <w:tc>
          <w:tcPr>
            <w:tcW w:w="7595" w:type="dxa"/>
          </w:tcPr>
          <w:p w14:paraId="508D40B0" w14:textId="77777777"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14:paraId="0218C6EE" w14:textId="77777777" w:rsidTr="00EB4D1B">
        <w:tc>
          <w:tcPr>
            <w:tcW w:w="2039" w:type="dxa"/>
          </w:tcPr>
          <w:p w14:paraId="11891EA9" w14:textId="77777777" w:rsidR="00280F8D" w:rsidRPr="002E021E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 xml:space="preserve">Elternkontakt </w:t>
            </w:r>
          </w:p>
          <w:p w14:paraId="5469E1EE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  <w:r w:rsidRPr="002E021E">
              <w:rPr>
                <w:b/>
                <w:color w:val="538135" w:themeColor="accent6" w:themeShade="BF"/>
                <w:sz w:val="28"/>
              </w:rPr>
              <w:t>(Tel. + E-Mail)</w:t>
            </w:r>
          </w:p>
        </w:tc>
        <w:tc>
          <w:tcPr>
            <w:tcW w:w="7595" w:type="dxa"/>
          </w:tcPr>
          <w:p w14:paraId="7D0D4B90" w14:textId="77777777"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14:paraId="26865C2E" w14:textId="77777777" w:rsidTr="00EB4D1B">
        <w:tc>
          <w:tcPr>
            <w:tcW w:w="2039" w:type="dxa"/>
          </w:tcPr>
          <w:p w14:paraId="0B94566E" w14:textId="77777777" w:rsidR="00280F8D" w:rsidRPr="002E021E" w:rsidRDefault="00280F8D" w:rsidP="00280F8D">
            <w:pPr>
              <w:rPr>
                <w:b/>
                <w:sz w:val="28"/>
              </w:rPr>
            </w:pPr>
            <w:r w:rsidRPr="002E021E">
              <w:rPr>
                <w:b/>
                <w:sz w:val="28"/>
              </w:rPr>
              <w:t>Wochentag</w:t>
            </w:r>
          </w:p>
          <w:p w14:paraId="54C475C1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0FE65C00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13642FF7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0590C08B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1D37559C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6EDC1597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0C352C7B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6EF83070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42673D03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0D9C6D8A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</w:p>
          <w:p w14:paraId="45230B9E" w14:textId="77777777" w:rsidR="00EB4D1B" w:rsidRPr="002E021E" w:rsidRDefault="00EB4D1B" w:rsidP="00280F8D">
            <w:pPr>
              <w:rPr>
                <w:b/>
                <w:color w:val="C00000"/>
                <w:sz w:val="28"/>
              </w:rPr>
            </w:pPr>
          </w:p>
          <w:p w14:paraId="6C8186FC" w14:textId="77777777" w:rsidR="002E021E" w:rsidRPr="002E021E" w:rsidRDefault="002E021E" w:rsidP="00280F8D">
            <w:pPr>
              <w:rPr>
                <w:b/>
                <w:color w:val="C00000"/>
                <w:sz w:val="28"/>
              </w:rPr>
            </w:pPr>
          </w:p>
          <w:p w14:paraId="4024628A" w14:textId="77777777" w:rsidR="00EB4D1B" w:rsidRPr="002E021E" w:rsidRDefault="00EB4D1B" w:rsidP="00280F8D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7595" w:type="dxa"/>
          </w:tcPr>
          <w:p w14:paraId="4EE51EAD" w14:textId="77777777" w:rsidR="00280F8D" w:rsidRPr="002E021E" w:rsidRDefault="002E021E" w:rsidP="00280F8D">
            <w:pPr>
              <w:rPr>
                <w:sz w:val="24"/>
              </w:rPr>
            </w:pPr>
            <w:r>
              <w:rPr>
                <w:sz w:val="24"/>
              </w:rPr>
              <w:t>MO bis DO</w:t>
            </w:r>
            <w:r w:rsidR="00280F8D" w:rsidRPr="002E021E">
              <w:rPr>
                <w:sz w:val="24"/>
              </w:rPr>
              <w:t xml:space="preserve"> </w:t>
            </w:r>
            <w:r>
              <w:rPr>
                <w:sz w:val="24"/>
              </w:rPr>
              <w:t>von 08:00 bis 16:00 Uhr, FR</w:t>
            </w:r>
            <w:r w:rsidR="00280F8D" w:rsidRPr="002E021E">
              <w:rPr>
                <w:sz w:val="24"/>
              </w:rPr>
              <w:t xml:space="preserve"> von 08:00 bis 12:00 Uhr</w:t>
            </w:r>
          </w:p>
          <w:p w14:paraId="46D6A4D2" w14:textId="77777777" w:rsidR="00280F8D" w:rsidRPr="002E021E" w:rsidRDefault="00280F8D" w:rsidP="00280F8D">
            <w:pPr>
              <w:rPr>
                <w:sz w:val="24"/>
              </w:rPr>
            </w:pPr>
            <w:r w:rsidRPr="002E021E">
              <w:rPr>
                <w:sz w:val="24"/>
              </w:rPr>
              <w:t>Bitte schreiben Sie die Zeitspanne in das Fel</w:t>
            </w:r>
            <w:r w:rsidR="002E021E">
              <w:rPr>
                <w:sz w:val="24"/>
              </w:rPr>
              <w:t xml:space="preserve">d des entsprechenden Tages. </w:t>
            </w:r>
          </w:p>
          <w:p w14:paraId="337DDB31" w14:textId="77777777" w:rsidR="00280F8D" w:rsidRPr="002E021E" w:rsidRDefault="00280F8D" w:rsidP="00280F8D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3"/>
              <w:gridCol w:w="1478"/>
              <w:gridCol w:w="1473"/>
            </w:tblGrid>
            <w:tr w:rsidR="00EB4D1B" w:rsidRPr="002E021E" w14:paraId="2AB50B32" w14:textId="77777777" w:rsidTr="002E021E">
              <w:tc>
                <w:tcPr>
                  <w:tcW w:w="1520" w:type="dxa"/>
                  <w:shd w:val="clear" w:color="auto" w:fill="E2EFD9" w:themeFill="accent6" w:themeFillTint="33"/>
                </w:tcPr>
                <w:p w14:paraId="7E4EA48A" w14:textId="77777777"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Mon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14:paraId="2A0B35C0" w14:textId="77777777"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Diens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14:paraId="0B19C4B8" w14:textId="77777777"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Mittwoch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14:paraId="769C82A2" w14:textId="77777777"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Donnerstag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</w:tcPr>
                <w:p w14:paraId="6D4C7F1A" w14:textId="77777777" w:rsidR="00EB4D1B" w:rsidRPr="002E021E" w:rsidRDefault="00EB4D1B" w:rsidP="002E021E">
                  <w:pPr>
                    <w:jc w:val="center"/>
                    <w:rPr>
                      <w:color w:val="000000" w:themeColor="text1"/>
                    </w:rPr>
                  </w:pPr>
                  <w:r w:rsidRPr="002E021E">
                    <w:rPr>
                      <w:color w:val="000000" w:themeColor="text1"/>
                    </w:rPr>
                    <w:t>Freitag</w:t>
                  </w:r>
                </w:p>
              </w:tc>
            </w:tr>
            <w:tr w:rsidR="00EB4D1B" w:rsidRPr="002E021E" w14:paraId="55ED889D" w14:textId="77777777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14:paraId="7E7B55A7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5C91D55D" w14:textId="77777777" w:rsidR="00280F8D" w:rsidRPr="002E021E" w:rsidRDefault="00280F8D" w:rsidP="002E021E">
                  <w:pPr>
                    <w:jc w:val="center"/>
                  </w:pPr>
                  <w:r w:rsidRPr="002E021E">
                    <w:t>17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61B327A0" w14:textId="77777777" w:rsidR="00280F8D" w:rsidRPr="002E021E" w:rsidRDefault="00280F8D" w:rsidP="002E021E">
                  <w:pPr>
                    <w:jc w:val="center"/>
                  </w:pPr>
                  <w:r w:rsidRPr="002E021E">
                    <w:t>18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310412F9" w14:textId="77777777" w:rsidR="00280F8D" w:rsidRPr="002E021E" w:rsidRDefault="00280F8D" w:rsidP="002E021E">
                  <w:pPr>
                    <w:jc w:val="center"/>
                  </w:pPr>
                  <w:r w:rsidRPr="002E021E">
                    <w:t>19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045898E0" w14:textId="77777777" w:rsidR="00280F8D" w:rsidRPr="002E021E" w:rsidRDefault="00280F8D" w:rsidP="002E021E">
                  <w:pPr>
                    <w:jc w:val="center"/>
                  </w:pPr>
                  <w:r w:rsidRPr="002E021E">
                    <w:t>20.11.2020</w:t>
                  </w:r>
                </w:p>
              </w:tc>
            </w:tr>
            <w:tr w:rsidR="00EB4D1B" w:rsidRPr="002E021E" w14:paraId="1886E787" w14:textId="77777777" w:rsidTr="00280F8D">
              <w:tc>
                <w:tcPr>
                  <w:tcW w:w="1520" w:type="dxa"/>
                </w:tcPr>
                <w:p w14:paraId="149ED491" w14:textId="77777777" w:rsidR="00280F8D" w:rsidRPr="002E021E" w:rsidRDefault="00280F8D" w:rsidP="002E021E">
                  <w:pPr>
                    <w:jc w:val="center"/>
                  </w:pPr>
                </w:p>
                <w:p w14:paraId="2C4D76E0" w14:textId="77777777" w:rsidR="00EB4D1B" w:rsidRPr="002E021E" w:rsidRDefault="00EB4D1B" w:rsidP="002E021E">
                  <w:pPr>
                    <w:jc w:val="center"/>
                  </w:pPr>
                </w:p>
                <w:p w14:paraId="32D62BB2" w14:textId="77777777" w:rsidR="00EB4D1B" w:rsidRPr="002E021E" w:rsidRDefault="00EB4D1B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5D57079B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6ECBAB22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167131CA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0F8FBE5E" w14:textId="77777777" w:rsidR="00280F8D" w:rsidRPr="002E021E" w:rsidRDefault="00280F8D" w:rsidP="002E021E">
                  <w:pPr>
                    <w:jc w:val="center"/>
                  </w:pPr>
                </w:p>
              </w:tc>
            </w:tr>
            <w:tr w:rsidR="00EB4D1B" w:rsidRPr="002E021E" w14:paraId="56AAC024" w14:textId="77777777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14:paraId="0A6CF58C" w14:textId="77777777" w:rsidR="00280F8D" w:rsidRPr="002E021E" w:rsidRDefault="005B6F4C" w:rsidP="002E021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280F8D" w:rsidRPr="002E021E">
                    <w:rPr>
                      <w:szCs w:val="20"/>
                    </w:rPr>
                    <w:t>3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1114A4A0" w14:textId="77777777" w:rsidR="00280F8D" w:rsidRPr="002E021E" w:rsidRDefault="00280F8D" w:rsidP="002E021E">
                  <w:pPr>
                    <w:jc w:val="center"/>
                  </w:pPr>
                  <w:r w:rsidRPr="002E021E">
                    <w:t>24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5FFC3A68" w14:textId="77777777" w:rsidR="00280F8D" w:rsidRPr="002E021E" w:rsidRDefault="00280F8D" w:rsidP="002E021E">
                  <w:pPr>
                    <w:jc w:val="center"/>
                  </w:pPr>
                  <w:r w:rsidRPr="002E021E">
                    <w:t>25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6A598F08" w14:textId="77777777" w:rsidR="00280F8D" w:rsidRPr="002E021E" w:rsidRDefault="00280F8D" w:rsidP="002E021E">
                  <w:pPr>
                    <w:jc w:val="center"/>
                  </w:pPr>
                  <w:r w:rsidRPr="002E021E">
                    <w:t>26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08D10B4A" w14:textId="77777777" w:rsidR="00280F8D" w:rsidRPr="002E021E" w:rsidRDefault="00280F8D" w:rsidP="002E021E">
                  <w:pPr>
                    <w:jc w:val="center"/>
                  </w:pPr>
                  <w:r w:rsidRPr="002E021E">
                    <w:t>27.11.2020</w:t>
                  </w:r>
                </w:p>
              </w:tc>
            </w:tr>
            <w:tr w:rsidR="00EB4D1B" w:rsidRPr="002E021E" w14:paraId="0A7F23F8" w14:textId="77777777" w:rsidTr="00280F8D">
              <w:tc>
                <w:tcPr>
                  <w:tcW w:w="1520" w:type="dxa"/>
                </w:tcPr>
                <w:p w14:paraId="6F9A1000" w14:textId="77777777" w:rsidR="00280F8D" w:rsidRPr="002E021E" w:rsidRDefault="00280F8D" w:rsidP="002E021E">
                  <w:pPr>
                    <w:jc w:val="center"/>
                    <w:rPr>
                      <w:szCs w:val="20"/>
                    </w:rPr>
                  </w:pPr>
                </w:p>
                <w:p w14:paraId="0464B190" w14:textId="77777777" w:rsidR="00EB4D1B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</w:p>
                <w:p w14:paraId="25FC819C" w14:textId="77777777" w:rsidR="00EB4D1B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6304FC29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514A9D77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3687BFA3" w14:textId="77777777" w:rsidR="00280F8D" w:rsidRPr="002E021E" w:rsidRDefault="00280F8D" w:rsidP="002E021E">
                  <w:pPr>
                    <w:jc w:val="center"/>
                  </w:pPr>
                </w:p>
              </w:tc>
              <w:tc>
                <w:tcPr>
                  <w:tcW w:w="1520" w:type="dxa"/>
                </w:tcPr>
                <w:p w14:paraId="10CFAF27" w14:textId="77777777" w:rsidR="00280F8D" w:rsidRPr="002E021E" w:rsidRDefault="00280F8D" w:rsidP="002E021E">
                  <w:pPr>
                    <w:jc w:val="center"/>
                  </w:pPr>
                </w:p>
              </w:tc>
            </w:tr>
            <w:tr w:rsidR="00EB4D1B" w:rsidRPr="002E021E" w14:paraId="059D6154" w14:textId="77777777" w:rsidTr="00EB4D1B">
              <w:tc>
                <w:tcPr>
                  <w:tcW w:w="1520" w:type="dxa"/>
                  <w:shd w:val="clear" w:color="auto" w:fill="F2F2F2" w:themeFill="background1" w:themeFillShade="F2"/>
                </w:tcPr>
                <w:p w14:paraId="4A93886E" w14:textId="77777777" w:rsidR="00280F8D" w:rsidRPr="002E021E" w:rsidRDefault="00EB4D1B" w:rsidP="002E021E">
                  <w:pPr>
                    <w:jc w:val="center"/>
                    <w:rPr>
                      <w:szCs w:val="20"/>
                    </w:rPr>
                  </w:pPr>
                  <w:r w:rsidRPr="002E021E">
                    <w:rPr>
                      <w:szCs w:val="20"/>
                    </w:rPr>
                    <w:t>3</w:t>
                  </w:r>
                  <w:r w:rsidR="00280F8D" w:rsidRPr="002E021E">
                    <w:rPr>
                      <w:szCs w:val="20"/>
                    </w:rPr>
                    <w:t>0.11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18E5CBAA" w14:textId="77777777" w:rsidR="00280F8D" w:rsidRPr="002E021E" w:rsidRDefault="00280F8D" w:rsidP="002E021E">
                  <w:pPr>
                    <w:jc w:val="center"/>
                  </w:pPr>
                  <w:r w:rsidRPr="002E021E">
                    <w:t>01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42C2FB38" w14:textId="77777777" w:rsidR="00280F8D" w:rsidRPr="002E021E" w:rsidRDefault="00280F8D" w:rsidP="002E021E">
                  <w:pPr>
                    <w:jc w:val="center"/>
                  </w:pPr>
                  <w:r w:rsidRPr="002E021E">
                    <w:t>02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4D2C719A" w14:textId="77777777" w:rsidR="00280F8D" w:rsidRPr="002E021E" w:rsidRDefault="00280F8D" w:rsidP="002E021E">
                  <w:pPr>
                    <w:jc w:val="center"/>
                  </w:pPr>
                  <w:r w:rsidRPr="002E021E">
                    <w:t>03.12.2020</w:t>
                  </w: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14:paraId="3D0F0E1E" w14:textId="77777777" w:rsidR="00280F8D" w:rsidRPr="002E021E" w:rsidRDefault="00280F8D" w:rsidP="002E021E">
                  <w:pPr>
                    <w:jc w:val="center"/>
                  </w:pPr>
                  <w:r w:rsidRPr="002E021E">
                    <w:t>04.12.2020</w:t>
                  </w:r>
                </w:p>
              </w:tc>
            </w:tr>
            <w:tr w:rsidR="00EB4D1B" w:rsidRPr="00EB4D1B" w14:paraId="181F79C3" w14:textId="77777777" w:rsidTr="00280F8D">
              <w:tc>
                <w:tcPr>
                  <w:tcW w:w="1520" w:type="dxa"/>
                </w:tcPr>
                <w:p w14:paraId="01AB917C" w14:textId="77777777" w:rsidR="00280F8D" w:rsidRDefault="00280F8D" w:rsidP="00280F8D">
                  <w:pPr>
                    <w:rPr>
                      <w:sz w:val="20"/>
                      <w:szCs w:val="20"/>
                    </w:rPr>
                  </w:pPr>
                </w:p>
                <w:p w14:paraId="2DF8FDD7" w14:textId="77777777" w:rsidR="00EB4D1B" w:rsidRDefault="00EB4D1B" w:rsidP="00280F8D">
                  <w:pPr>
                    <w:rPr>
                      <w:sz w:val="20"/>
                      <w:szCs w:val="20"/>
                    </w:rPr>
                  </w:pPr>
                </w:p>
                <w:p w14:paraId="442EF900" w14:textId="77777777" w:rsidR="00EB4D1B" w:rsidRPr="00EB4D1B" w:rsidRDefault="00EB4D1B" w:rsidP="00280F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591341F3" w14:textId="77777777"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14:paraId="52D5F605" w14:textId="77777777"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14:paraId="754C097C" w14:textId="77777777"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</w:tcPr>
                <w:p w14:paraId="0114DAED" w14:textId="77777777" w:rsidR="00280F8D" w:rsidRPr="00EB4D1B" w:rsidRDefault="00280F8D" w:rsidP="00280F8D">
                  <w:pPr>
                    <w:rPr>
                      <w:sz w:val="20"/>
                    </w:rPr>
                  </w:pPr>
                </w:p>
              </w:tc>
            </w:tr>
          </w:tbl>
          <w:p w14:paraId="0A8EE225" w14:textId="77777777"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  <w:tr w:rsidR="00280F8D" w14:paraId="296D3103" w14:textId="77777777" w:rsidTr="00EB4D1B">
        <w:tc>
          <w:tcPr>
            <w:tcW w:w="2039" w:type="dxa"/>
          </w:tcPr>
          <w:p w14:paraId="0B8B0B6C" w14:textId="77777777" w:rsidR="00280F8D" w:rsidRPr="002E021E" w:rsidRDefault="00280F8D" w:rsidP="00280F8D">
            <w:pPr>
              <w:rPr>
                <w:b/>
                <w:color w:val="C00000"/>
                <w:sz w:val="28"/>
              </w:rPr>
            </w:pPr>
            <w:r w:rsidRPr="002E021E">
              <w:rPr>
                <w:b/>
                <w:sz w:val="28"/>
              </w:rPr>
              <w:t>Notiz für Schule</w:t>
            </w:r>
          </w:p>
        </w:tc>
        <w:tc>
          <w:tcPr>
            <w:tcW w:w="7595" w:type="dxa"/>
          </w:tcPr>
          <w:p w14:paraId="7041DAA0" w14:textId="77777777" w:rsidR="00280F8D" w:rsidRDefault="00280F8D" w:rsidP="00280F8D">
            <w:pPr>
              <w:rPr>
                <w:b/>
                <w:color w:val="C00000"/>
                <w:sz w:val="28"/>
              </w:rPr>
            </w:pPr>
          </w:p>
        </w:tc>
      </w:tr>
    </w:tbl>
    <w:p w14:paraId="5CFE0C24" w14:textId="77777777" w:rsidR="00280F8D" w:rsidRPr="00B84C6E" w:rsidRDefault="00280F8D" w:rsidP="00280F8D">
      <w:pPr>
        <w:rPr>
          <w:b/>
          <w:color w:val="C00000"/>
          <w:sz w:val="28"/>
        </w:rPr>
      </w:pPr>
    </w:p>
    <w:p w14:paraId="1924A8EE" w14:textId="77777777" w:rsidR="00EB4D1B" w:rsidRPr="002E021E" w:rsidRDefault="00EB4D1B" w:rsidP="00EB4D1B">
      <w:pPr>
        <w:rPr>
          <w:sz w:val="24"/>
        </w:rPr>
      </w:pPr>
      <w:r w:rsidRPr="002E021E">
        <w:rPr>
          <w:sz w:val="24"/>
        </w:rPr>
        <w:t>Für Fragen stehe ich Ihnen gerne unter der Telefonnummer 0664 92 68 599 zur Verfügung.</w:t>
      </w:r>
    </w:p>
    <w:p w14:paraId="2E7182DC" w14:textId="77777777" w:rsidR="00EB4D1B" w:rsidRPr="002E021E" w:rsidRDefault="00EB4D1B" w:rsidP="00EB4D1B">
      <w:pPr>
        <w:rPr>
          <w:sz w:val="24"/>
        </w:rPr>
      </w:pPr>
      <w:r w:rsidRPr="002E021E">
        <w:rPr>
          <w:sz w:val="24"/>
        </w:rPr>
        <w:t>Bis dahin wünsche ich Ihnen alles Gute und bleiben Sie und Ihre Familie gesund.</w:t>
      </w:r>
    </w:p>
    <w:p w14:paraId="53B607F0" w14:textId="77777777" w:rsidR="00EB4D1B" w:rsidRPr="002E021E" w:rsidRDefault="00EB4D1B" w:rsidP="00EB4D1B">
      <w:pPr>
        <w:rPr>
          <w:b/>
          <w:color w:val="C00000"/>
          <w:sz w:val="24"/>
        </w:rPr>
      </w:pPr>
    </w:p>
    <w:p w14:paraId="095B701C" w14:textId="77777777" w:rsidR="00EB4D1B" w:rsidRDefault="002E021E" w:rsidP="00EB4D1B">
      <w:pPr>
        <w:rPr>
          <w:sz w:val="24"/>
        </w:rPr>
      </w:pPr>
      <w:r w:rsidRPr="002E021E">
        <w:rPr>
          <w:rFonts w:cstheme="minorHAnsi"/>
          <w:noProof/>
          <w:sz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2B2B84E" wp14:editId="3D555669">
            <wp:simplePos x="0" y="0"/>
            <wp:positionH relativeFrom="column">
              <wp:posOffset>-307340</wp:posOffset>
            </wp:positionH>
            <wp:positionV relativeFrom="paragraph">
              <wp:posOffset>283845</wp:posOffset>
            </wp:positionV>
            <wp:extent cx="2433547" cy="901700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dsiegel Cluster mit Unterschr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47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1B" w:rsidRPr="002E021E">
        <w:rPr>
          <w:sz w:val="24"/>
        </w:rPr>
        <w:t>Alles Liebe,</w:t>
      </w:r>
    </w:p>
    <w:p w14:paraId="13E8A78F" w14:textId="77777777" w:rsidR="002E021E" w:rsidRPr="002E021E" w:rsidRDefault="002E021E" w:rsidP="00EB4D1B">
      <w:pPr>
        <w:rPr>
          <w:sz w:val="24"/>
        </w:rPr>
      </w:pPr>
    </w:p>
    <w:p w14:paraId="5F70D411" w14:textId="77777777" w:rsidR="002E021E" w:rsidRPr="002E021E" w:rsidRDefault="002E021E" w:rsidP="00EB4D1B">
      <w:pPr>
        <w:rPr>
          <w:sz w:val="24"/>
        </w:rPr>
      </w:pPr>
    </w:p>
    <w:p w14:paraId="06847615" w14:textId="77777777" w:rsidR="00280F8D" w:rsidRPr="002E021E" w:rsidRDefault="00EB4D1B" w:rsidP="002E021E">
      <w:pPr>
        <w:rPr>
          <w:b/>
          <w:sz w:val="24"/>
          <w:u w:val="single"/>
        </w:rPr>
      </w:pPr>
      <w:r w:rsidRPr="002E021E">
        <w:rPr>
          <w:sz w:val="24"/>
        </w:rPr>
        <w:t>Brigitte M. Renner</w:t>
      </w:r>
    </w:p>
    <w:sectPr w:rsidR="00280F8D" w:rsidRPr="002E021E" w:rsidSect="009E063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E8BB" w14:textId="77777777" w:rsidR="00127799" w:rsidRDefault="00127799" w:rsidP="00BD56F8">
      <w:pPr>
        <w:spacing w:after="0" w:line="240" w:lineRule="auto"/>
      </w:pPr>
      <w:r>
        <w:separator/>
      </w:r>
    </w:p>
  </w:endnote>
  <w:endnote w:type="continuationSeparator" w:id="0">
    <w:p w14:paraId="75A58463" w14:textId="77777777" w:rsidR="00127799" w:rsidRDefault="00127799" w:rsidP="00BD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2270"/>
      <w:gridCol w:w="1620"/>
      <w:gridCol w:w="2700"/>
      <w:gridCol w:w="1620"/>
    </w:tblGrid>
    <w:tr w:rsidR="00D35C43" w14:paraId="549D56D6" w14:textId="77777777" w:rsidTr="00AB659C">
      <w:tc>
        <w:tcPr>
          <w:tcW w:w="1145" w:type="dxa"/>
        </w:tcPr>
        <w:p w14:paraId="47BE4D35" w14:textId="77777777" w:rsidR="00D35C43" w:rsidRPr="00D31ABA" w:rsidRDefault="00D35C43" w:rsidP="00D35C43">
          <w:pPr>
            <w:rPr>
              <w:rFonts w:asciiTheme="majorHAnsi" w:hAnsiTheme="majorHAnsi" w:cstheme="majorHAnsi"/>
              <w:b/>
              <w:sz w:val="16"/>
            </w:rPr>
          </w:pPr>
          <w:r>
            <w:rPr>
              <w:rFonts w:asciiTheme="majorHAnsi" w:hAnsiTheme="majorHAnsi" w:cstheme="majorHAnsi"/>
              <w:b/>
              <w:noProof/>
              <w:sz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66692" wp14:editId="7489DE9B">
                    <wp:simplePos x="0" y="0"/>
                    <wp:positionH relativeFrom="column">
                      <wp:posOffset>-65495</wp:posOffset>
                    </wp:positionH>
                    <wp:positionV relativeFrom="paragraph">
                      <wp:posOffset>95431</wp:posOffset>
                    </wp:positionV>
                    <wp:extent cx="5940062" cy="0"/>
                    <wp:effectExtent l="0" t="0" r="2286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DA94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line w14:anchorId="720C4578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" strokecolor="#6da945">
                    <v:stroke joinstyle="miter"/>
                  </v:line>
                </w:pict>
              </mc:Fallback>
            </mc:AlternateContent>
          </w:r>
        </w:p>
      </w:tc>
      <w:tc>
        <w:tcPr>
          <w:tcW w:w="2270" w:type="dxa"/>
        </w:tcPr>
        <w:p w14:paraId="6AA4B8A0" w14:textId="77777777"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14:paraId="4C4BD22D" w14:textId="77777777" w:rsidR="00D35C43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2700" w:type="dxa"/>
        </w:tcPr>
        <w:p w14:paraId="13CAF273" w14:textId="77777777"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14:paraId="6BC3E10B" w14:textId="77777777"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D35C43" w14:paraId="39B6D48E" w14:textId="77777777" w:rsidTr="00AB659C">
      <w:tc>
        <w:tcPr>
          <w:tcW w:w="1145" w:type="dxa"/>
        </w:tcPr>
        <w:p w14:paraId="331922B0" w14:textId="77777777"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 xml:space="preserve">MS </w:t>
          </w:r>
          <w:proofErr w:type="spellStart"/>
          <w:r w:rsidRPr="00D31ABA">
            <w:rPr>
              <w:rFonts w:asciiTheme="majorHAnsi" w:hAnsiTheme="majorHAnsi" w:cstheme="majorHAnsi"/>
              <w:b/>
              <w:sz w:val="16"/>
            </w:rPr>
            <w:t>Illmitz</w:t>
          </w:r>
          <w:proofErr w:type="spellEnd"/>
        </w:p>
      </w:tc>
      <w:tc>
        <w:tcPr>
          <w:tcW w:w="2270" w:type="dxa"/>
        </w:tcPr>
        <w:p w14:paraId="665496B2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7142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Illmitz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,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Zickhöhe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 25</w:t>
          </w:r>
        </w:p>
      </w:tc>
      <w:tc>
        <w:tcPr>
          <w:tcW w:w="1620" w:type="dxa"/>
        </w:tcPr>
        <w:p w14:paraId="562625EC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5009</w:t>
          </w:r>
        </w:p>
      </w:tc>
      <w:tc>
        <w:tcPr>
          <w:tcW w:w="2700" w:type="dxa"/>
        </w:tcPr>
        <w:p w14:paraId="1089A0DC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1" w:history="1">
            <w:r w:rsidRPr="00D31ABA">
              <w:rPr>
                <w:rStyle w:val="Link"/>
                <w:rFonts w:asciiTheme="majorHAnsi" w:hAnsiTheme="majorHAnsi" w:cstheme="majorHAnsi"/>
                <w:sz w:val="16"/>
              </w:rPr>
              <w:t>nms.illmitz@bildungsserver.com</w:t>
            </w:r>
          </w:hyperlink>
        </w:p>
      </w:tc>
      <w:tc>
        <w:tcPr>
          <w:tcW w:w="1620" w:type="dxa"/>
        </w:tcPr>
        <w:p w14:paraId="0AECCE66" w14:textId="77777777"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nms-illmitz.at</w:t>
          </w:r>
        </w:p>
      </w:tc>
    </w:tr>
    <w:tr w:rsidR="00D35C43" w14:paraId="03DAC598" w14:textId="77777777" w:rsidTr="00AB659C">
      <w:tc>
        <w:tcPr>
          <w:tcW w:w="1145" w:type="dxa"/>
        </w:tcPr>
        <w:p w14:paraId="36051996" w14:textId="77777777"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  <w:sz w:val="16"/>
            </w:rPr>
            <w:t xml:space="preserve">VS </w:t>
          </w:r>
          <w:proofErr w:type="spellStart"/>
          <w:r>
            <w:rPr>
              <w:rFonts w:asciiTheme="majorHAnsi" w:hAnsiTheme="majorHAnsi" w:cstheme="majorHAnsi"/>
              <w:b/>
              <w:sz w:val="16"/>
            </w:rPr>
            <w:t>Apetl</w:t>
          </w:r>
          <w:r w:rsidRPr="00D31ABA">
            <w:rPr>
              <w:rFonts w:asciiTheme="majorHAnsi" w:hAnsiTheme="majorHAnsi" w:cstheme="majorHAnsi"/>
              <w:b/>
              <w:sz w:val="16"/>
            </w:rPr>
            <w:t>on</w:t>
          </w:r>
          <w:proofErr w:type="spellEnd"/>
        </w:p>
      </w:tc>
      <w:tc>
        <w:tcPr>
          <w:tcW w:w="2270" w:type="dxa"/>
        </w:tcPr>
        <w:p w14:paraId="7CB36CB3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7143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Apetlon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>, Kirchengasse 7</w:t>
          </w:r>
        </w:p>
      </w:tc>
      <w:tc>
        <w:tcPr>
          <w:tcW w:w="1620" w:type="dxa"/>
        </w:tcPr>
        <w:p w14:paraId="0A5E0DBC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2236</w:t>
          </w:r>
        </w:p>
      </w:tc>
      <w:tc>
        <w:tcPr>
          <w:tcW w:w="2700" w:type="dxa"/>
        </w:tcPr>
        <w:p w14:paraId="55419EC4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2" w:history="1">
            <w:r w:rsidRPr="00D31ABA">
              <w:rPr>
                <w:rStyle w:val="Link"/>
                <w:rFonts w:asciiTheme="majorHAnsi" w:hAnsiTheme="majorHAnsi" w:cstheme="majorHAnsi"/>
                <w:sz w:val="16"/>
              </w:rPr>
              <w:t>vs.apetlon@bildungsserver.com</w:t>
            </w:r>
          </w:hyperlink>
        </w:p>
      </w:tc>
      <w:tc>
        <w:tcPr>
          <w:tcW w:w="1620" w:type="dxa"/>
        </w:tcPr>
        <w:p w14:paraId="5174AB41" w14:textId="77777777"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apetlon.at</w:t>
          </w:r>
        </w:p>
      </w:tc>
    </w:tr>
    <w:tr w:rsidR="00D35C43" w14:paraId="1C5D08FB" w14:textId="77777777" w:rsidTr="00AB659C">
      <w:tc>
        <w:tcPr>
          <w:tcW w:w="1145" w:type="dxa"/>
        </w:tcPr>
        <w:p w14:paraId="7ADAF7AF" w14:textId="77777777"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 xml:space="preserve">VS </w:t>
          </w:r>
          <w:proofErr w:type="spellStart"/>
          <w:r w:rsidRPr="00D31ABA">
            <w:rPr>
              <w:rFonts w:asciiTheme="majorHAnsi" w:hAnsiTheme="majorHAnsi" w:cstheme="majorHAnsi"/>
              <w:b/>
              <w:sz w:val="16"/>
            </w:rPr>
            <w:t>Illmitz</w:t>
          </w:r>
          <w:proofErr w:type="spellEnd"/>
        </w:p>
      </w:tc>
      <w:tc>
        <w:tcPr>
          <w:tcW w:w="2270" w:type="dxa"/>
        </w:tcPr>
        <w:p w14:paraId="3D5CFFDE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7142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Illmitz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,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Zickhöhe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 25</w:t>
          </w:r>
        </w:p>
      </w:tc>
      <w:tc>
        <w:tcPr>
          <w:tcW w:w="1620" w:type="dxa"/>
        </w:tcPr>
        <w:p w14:paraId="33D0B4E7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2175 2349</w:t>
          </w:r>
        </w:p>
      </w:tc>
      <w:tc>
        <w:tcPr>
          <w:tcW w:w="2700" w:type="dxa"/>
        </w:tcPr>
        <w:p w14:paraId="68B8BFCE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3" w:history="1">
            <w:r w:rsidRPr="00700BC5">
              <w:rPr>
                <w:rStyle w:val="Link"/>
                <w:rFonts w:asciiTheme="majorHAnsi" w:hAnsiTheme="majorHAnsi" w:cstheme="majorHAnsi"/>
                <w:sz w:val="16"/>
              </w:rPr>
              <w:t>vs.illmitz@bildungsserver.com</w:t>
            </w:r>
          </w:hyperlink>
        </w:p>
      </w:tc>
      <w:tc>
        <w:tcPr>
          <w:tcW w:w="1620" w:type="dxa"/>
        </w:tcPr>
        <w:p w14:paraId="12A34364" w14:textId="77777777"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illmitz.at</w:t>
          </w:r>
        </w:p>
      </w:tc>
    </w:tr>
    <w:tr w:rsidR="00D35C43" w14:paraId="28CFD6D8" w14:textId="77777777" w:rsidTr="00AB659C">
      <w:tc>
        <w:tcPr>
          <w:tcW w:w="1145" w:type="dxa"/>
        </w:tcPr>
        <w:p w14:paraId="382E3AC2" w14:textId="77777777"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Clusterleitung</w:t>
          </w:r>
        </w:p>
      </w:tc>
      <w:tc>
        <w:tcPr>
          <w:tcW w:w="2270" w:type="dxa"/>
        </w:tcPr>
        <w:p w14:paraId="6090F972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7142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Illmitz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, </w:t>
          </w:r>
          <w:proofErr w:type="spellStart"/>
          <w:r w:rsidRPr="00D31ABA">
            <w:rPr>
              <w:rFonts w:asciiTheme="majorHAnsi" w:hAnsiTheme="majorHAnsi" w:cstheme="majorHAnsi"/>
              <w:sz w:val="16"/>
            </w:rPr>
            <w:t>Zickhöhe</w:t>
          </w:r>
          <w:proofErr w:type="spellEnd"/>
          <w:r w:rsidRPr="00D31ABA">
            <w:rPr>
              <w:rFonts w:asciiTheme="majorHAnsi" w:hAnsiTheme="majorHAnsi" w:cstheme="majorHAnsi"/>
              <w:sz w:val="16"/>
            </w:rPr>
            <w:t xml:space="preserve"> 25</w:t>
          </w:r>
        </w:p>
      </w:tc>
      <w:tc>
        <w:tcPr>
          <w:tcW w:w="1620" w:type="dxa"/>
        </w:tcPr>
        <w:p w14:paraId="34BE6381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664 9268599</w:t>
          </w:r>
        </w:p>
      </w:tc>
      <w:tc>
        <w:tcPr>
          <w:tcW w:w="2700" w:type="dxa"/>
        </w:tcPr>
        <w:p w14:paraId="06FC2495" w14:textId="77777777"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4" w:history="1">
            <w:r w:rsidRPr="00D31ABA">
              <w:rPr>
                <w:rStyle w:val="Link"/>
                <w:rFonts w:asciiTheme="majorHAnsi" w:hAnsiTheme="majorHAnsi" w:cstheme="majorHAnsi"/>
                <w:sz w:val="16"/>
              </w:rPr>
              <w:t>cluster.illmitz@bildungsserver.com</w:t>
            </w:r>
          </w:hyperlink>
        </w:p>
      </w:tc>
      <w:tc>
        <w:tcPr>
          <w:tcW w:w="1620" w:type="dxa"/>
        </w:tcPr>
        <w:p w14:paraId="12141E01" w14:textId="77777777"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cluster-illmitz.at</w:t>
          </w:r>
        </w:p>
      </w:tc>
    </w:tr>
  </w:tbl>
  <w:p w14:paraId="4871E513" w14:textId="77777777" w:rsidR="00BD56F8" w:rsidRPr="0067460E" w:rsidRDefault="006B62C0" w:rsidP="006B62C0">
    <w:pPr>
      <w:pStyle w:val="Fuzeile"/>
      <w:tabs>
        <w:tab w:val="clear" w:pos="4536"/>
        <w:tab w:val="clear" w:pos="9072"/>
        <w:tab w:val="center" w:pos="4535"/>
      </w:tabs>
      <w:rPr>
        <w:sz w:val="4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686C4" w14:textId="77777777" w:rsidR="00127799" w:rsidRDefault="00127799" w:rsidP="00BD56F8">
      <w:pPr>
        <w:spacing w:after="0" w:line="240" w:lineRule="auto"/>
      </w:pPr>
      <w:r>
        <w:separator/>
      </w:r>
    </w:p>
  </w:footnote>
  <w:footnote w:type="continuationSeparator" w:id="0">
    <w:p w14:paraId="4261AE6C" w14:textId="77777777" w:rsidR="00127799" w:rsidRDefault="00127799" w:rsidP="00BD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C9629" w14:textId="77777777" w:rsidR="001351FC" w:rsidRPr="001351FC" w:rsidRDefault="001351FC" w:rsidP="001351FC">
    <w:pPr>
      <w:pStyle w:val="Kopfzeile"/>
      <w:rPr>
        <w:sz w:val="2"/>
      </w:rPr>
    </w:pPr>
    <w:r w:rsidRPr="001351FC">
      <w:rPr>
        <w:sz w:val="2"/>
      </w:rPr>
      <w:cr/>
    </w:r>
  </w:p>
  <w:p w14:paraId="7C197011" w14:textId="77777777" w:rsidR="001351FC" w:rsidRPr="001351FC" w:rsidRDefault="001351FC" w:rsidP="001351FC">
    <w:pPr>
      <w:pStyle w:val="Kopfzeile"/>
      <w:rPr>
        <w:sz w:val="2"/>
      </w:rPr>
    </w:pPr>
  </w:p>
  <w:p w14:paraId="76ED3FD2" w14:textId="77777777" w:rsidR="005C43BE" w:rsidRDefault="001351FC" w:rsidP="001351FC">
    <w:pPr>
      <w:pStyle w:val="Kopfzeile"/>
      <w:jc w:val="right"/>
      <w:rPr>
        <w:noProof/>
        <w:sz w:val="2"/>
        <w:lang w:eastAsia="de-AT"/>
      </w:rPr>
    </w:pPr>
    <w:r w:rsidRPr="001351FC">
      <w:rPr>
        <w:sz w:val="2"/>
      </w:rPr>
      <w:cr/>
    </w:r>
    <w:r w:rsidRPr="001351F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5144"/>
    </w:tblGrid>
    <w:tr w:rsidR="00D44B2B" w14:paraId="55EDE495" w14:textId="77777777" w:rsidTr="00D44B2B">
      <w:tc>
        <w:tcPr>
          <w:tcW w:w="4814" w:type="dxa"/>
        </w:tcPr>
        <w:p w14:paraId="06B6610A" w14:textId="77777777" w:rsidR="00D44B2B" w:rsidRPr="00D44B2B" w:rsidRDefault="00D44B2B" w:rsidP="001351FC">
          <w:pPr>
            <w:pStyle w:val="Kopfzeile"/>
            <w:jc w:val="right"/>
            <w:rPr>
              <w:sz w:val="32"/>
            </w:rPr>
          </w:pPr>
        </w:p>
      </w:tc>
      <w:tc>
        <w:tcPr>
          <w:tcW w:w="4814" w:type="dxa"/>
        </w:tcPr>
        <w:p w14:paraId="1DB578F4" w14:textId="77777777" w:rsidR="00D44B2B" w:rsidRDefault="00D44B2B" w:rsidP="001351FC">
          <w:pPr>
            <w:pStyle w:val="Kopfzeile"/>
            <w:jc w:val="right"/>
            <w:rPr>
              <w:sz w:val="2"/>
            </w:rPr>
          </w:pPr>
          <w:r w:rsidRPr="001351FC">
            <w:rPr>
              <w:noProof/>
              <w:sz w:val="2"/>
              <w:lang w:val="de-DE" w:eastAsia="de-DE"/>
            </w:rPr>
            <w:drawing>
              <wp:inline distT="0" distB="0" distL="0" distR="0" wp14:anchorId="0961B483" wp14:editId="0456AF54">
                <wp:extent cx="3129598" cy="468348"/>
                <wp:effectExtent l="0" t="0" r="0" b="8255"/>
                <wp:docPr id="4" name="Grafik 4" descr="C:\Users\Brigitte\Documents\Nationalpark\Logo NP\Schullogo neu 191211\2019-12-11--03--SchulCluster_NP-NSSW_Logo_color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Brigitte\Documents\Nationalpark\Logo NP\Schullogo neu 191211\2019-12-11--03--SchulCluster_NP-NSSW_Logo_color_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"/>
                        <a:stretch/>
                      </pic:blipFill>
                      <pic:spPr bwMode="auto">
                        <a:xfrm>
                          <a:off x="0" y="0"/>
                          <a:ext cx="3319790" cy="49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44B2B" w14:paraId="668F4412" w14:textId="77777777" w:rsidTr="00D44B2B">
      <w:tc>
        <w:tcPr>
          <w:tcW w:w="9628" w:type="dxa"/>
          <w:gridSpan w:val="2"/>
        </w:tcPr>
        <w:p w14:paraId="22670DF5" w14:textId="77777777" w:rsidR="00D44B2B" w:rsidRPr="00D44B2B" w:rsidRDefault="00D44B2B" w:rsidP="001351FC">
          <w:pPr>
            <w:pStyle w:val="Kopfzeile"/>
            <w:jc w:val="right"/>
            <w:rPr>
              <w:sz w:val="18"/>
            </w:rPr>
          </w:pPr>
          <w:r>
            <w:rPr>
              <w:noProof/>
              <w:sz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90E3AA" wp14:editId="2D7AA270">
                    <wp:simplePos x="0" y="0"/>
                    <wp:positionH relativeFrom="column">
                      <wp:posOffset>-67944</wp:posOffset>
                    </wp:positionH>
                    <wp:positionV relativeFrom="paragraph">
                      <wp:posOffset>49213</wp:posOffset>
                    </wp:positionV>
                    <wp:extent cx="6110288" cy="0"/>
                    <wp:effectExtent l="0" t="0" r="24130" b="190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028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1DD5E45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9pt" to="47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" strokecolor="black [3213]" strokeweight=".25pt">
                    <v:stroke joinstyle="miter"/>
                  </v:line>
                </w:pict>
              </mc:Fallback>
            </mc:AlternateContent>
          </w:r>
        </w:p>
      </w:tc>
    </w:tr>
  </w:tbl>
  <w:p w14:paraId="21335F1A" w14:textId="77777777" w:rsidR="00AB659C" w:rsidRPr="00807D4F" w:rsidRDefault="00AB659C" w:rsidP="001351FC">
    <w:pPr>
      <w:pStyle w:val="Kopfzeile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979"/>
    <w:multiLevelType w:val="hybridMultilevel"/>
    <w:tmpl w:val="34CCFB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D4AE2"/>
    <w:multiLevelType w:val="hybridMultilevel"/>
    <w:tmpl w:val="F7B6B55C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1A4"/>
    <w:multiLevelType w:val="hybridMultilevel"/>
    <w:tmpl w:val="E5E895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CA1"/>
    <w:multiLevelType w:val="hybridMultilevel"/>
    <w:tmpl w:val="FCDC212E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503DF"/>
    <w:multiLevelType w:val="hybridMultilevel"/>
    <w:tmpl w:val="EE9C9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86181"/>
    <w:multiLevelType w:val="multilevel"/>
    <w:tmpl w:val="A484F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3068E"/>
    <w:multiLevelType w:val="hybridMultilevel"/>
    <w:tmpl w:val="CCA8F8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9257B"/>
    <w:multiLevelType w:val="multilevel"/>
    <w:tmpl w:val="406E1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1058A0"/>
    <w:multiLevelType w:val="hybridMultilevel"/>
    <w:tmpl w:val="58CE4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C75D9"/>
    <w:multiLevelType w:val="hybridMultilevel"/>
    <w:tmpl w:val="9934FC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BA0"/>
    <w:multiLevelType w:val="hybridMultilevel"/>
    <w:tmpl w:val="DC58D3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104F"/>
    <w:multiLevelType w:val="hybridMultilevel"/>
    <w:tmpl w:val="AF84F63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D4E00"/>
    <w:multiLevelType w:val="hybridMultilevel"/>
    <w:tmpl w:val="35AA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3BFB"/>
    <w:multiLevelType w:val="hybridMultilevel"/>
    <w:tmpl w:val="90EE8A4E"/>
    <w:lvl w:ilvl="0" w:tplc="143CA422"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3CA422">
      <w:numFmt w:val="bullet"/>
      <w:lvlText w:val="−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A745F8"/>
    <w:multiLevelType w:val="hybridMultilevel"/>
    <w:tmpl w:val="22AEF5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E4FC6"/>
    <w:multiLevelType w:val="hybridMultilevel"/>
    <w:tmpl w:val="276CA12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4021EF"/>
    <w:multiLevelType w:val="hybridMultilevel"/>
    <w:tmpl w:val="F0A23FF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36BC0"/>
    <w:multiLevelType w:val="hybridMultilevel"/>
    <w:tmpl w:val="E4C6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53ED1"/>
    <w:multiLevelType w:val="hybridMultilevel"/>
    <w:tmpl w:val="12328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D3526"/>
    <w:multiLevelType w:val="hybridMultilevel"/>
    <w:tmpl w:val="4EF0C7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129A3"/>
    <w:multiLevelType w:val="hybridMultilevel"/>
    <w:tmpl w:val="F49836DA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336FB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3917"/>
    <w:multiLevelType w:val="hybridMultilevel"/>
    <w:tmpl w:val="B608DE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D5225"/>
    <w:multiLevelType w:val="hybridMultilevel"/>
    <w:tmpl w:val="481E2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6023E"/>
    <w:multiLevelType w:val="hybridMultilevel"/>
    <w:tmpl w:val="69EC120C"/>
    <w:lvl w:ilvl="0" w:tplc="9336FBB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4648E5"/>
    <w:multiLevelType w:val="hybridMultilevel"/>
    <w:tmpl w:val="6DB08A28"/>
    <w:lvl w:ilvl="0" w:tplc="BE5EB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42B42"/>
    <w:multiLevelType w:val="hybridMultilevel"/>
    <w:tmpl w:val="867239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52D6C"/>
    <w:multiLevelType w:val="hybridMultilevel"/>
    <w:tmpl w:val="9678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C4B30"/>
    <w:multiLevelType w:val="hybridMultilevel"/>
    <w:tmpl w:val="6B786F78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17A"/>
    <w:multiLevelType w:val="hybridMultilevel"/>
    <w:tmpl w:val="6ACA6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574CF"/>
    <w:multiLevelType w:val="hybridMultilevel"/>
    <w:tmpl w:val="0F56B3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85817"/>
    <w:multiLevelType w:val="hybridMultilevel"/>
    <w:tmpl w:val="45D440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863EA"/>
    <w:multiLevelType w:val="hybridMultilevel"/>
    <w:tmpl w:val="8F52D5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CA30C8"/>
    <w:multiLevelType w:val="hybridMultilevel"/>
    <w:tmpl w:val="3580D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F7BD3"/>
    <w:multiLevelType w:val="hybridMultilevel"/>
    <w:tmpl w:val="5CEA172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7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19"/>
  </w:num>
  <w:num w:numId="11">
    <w:abstractNumId w:val="2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19"/>
  </w:num>
  <w:num w:numId="22">
    <w:abstractNumId w:val="31"/>
  </w:num>
  <w:num w:numId="23">
    <w:abstractNumId w:val="0"/>
  </w:num>
  <w:num w:numId="24">
    <w:abstractNumId w:val="15"/>
  </w:num>
  <w:num w:numId="25">
    <w:abstractNumId w:val="11"/>
  </w:num>
  <w:num w:numId="26">
    <w:abstractNumId w:val="33"/>
  </w:num>
  <w:num w:numId="27">
    <w:abstractNumId w:val="29"/>
  </w:num>
  <w:num w:numId="28">
    <w:abstractNumId w:val="23"/>
  </w:num>
  <w:num w:numId="29">
    <w:abstractNumId w:val="22"/>
  </w:num>
  <w:num w:numId="30">
    <w:abstractNumId w:val="8"/>
  </w:num>
  <w:num w:numId="31">
    <w:abstractNumId w:val="20"/>
  </w:num>
  <w:num w:numId="32">
    <w:abstractNumId w:val="4"/>
  </w:num>
  <w:num w:numId="33">
    <w:abstractNumId w:val="27"/>
  </w:num>
  <w:num w:numId="34">
    <w:abstractNumId w:val="3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F8"/>
    <w:rsid w:val="00013F2B"/>
    <w:rsid w:val="0001432A"/>
    <w:rsid w:val="00026A62"/>
    <w:rsid w:val="0003791B"/>
    <w:rsid w:val="00041723"/>
    <w:rsid w:val="00045C51"/>
    <w:rsid w:val="00051FBD"/>
    <w:rsid w:val="00063A87"/>
    <w:rsid w:val="00066E1B"/>
    <w:rsid w:val="00067BA7"/>
    <w:rsid w:val="000952B4"/>
    <w:rsid w:val="000B394C"/>
    <w:rsid w:val="000C004C"/>
    <w:rsid w:val="000D3D46"/>
    <w:rsid w:val="000E05C6"/>
    <w:rsid w:val="000F625C"/>
    <w:rsid w:val="001010BB"/>
    <w:rsid w:val="00112788"/>
    <w:rsid w:val="00127799"/>
    <w:rsid w:val="00131664"/>
    <w:rsid w:val="0013415A"/>
    <w:rsid w:val="001351FC"/>
    <w:rsid w:val="001412AA"/>
    <w:rsid w:val="00147D89"/>
    <w:rsid w:val="00151160"/>
    <w:rsid w:val="0017118E"/>
    <w:rsid w:val="0018287A"/>
    <w:rsid w:val="001A1431"/>
    <w:rsid w:val="001A4C5A"/>
    <w:rsid w:val="001B1A34"/>
    <w:rsid w:val="001B1F80"/>
    <w:rsid w:val="001B3377"/>
    <w:rsid w:val="001B5933"/>
    <w:rsid w:val="001E4343"/>
    <w:rsid w:val="001F0E65"/>
    <w:rsid w:val="001F15B8"/>
    <w:rsid w:val="001F5DA1"/>
    <w:rsid w:val="00211370"/>
    <w:rsid w:val="00213473"/>
    <w:rsid w:val="00213D51"/>
    <w:rsid w:val="00215DD1"/>
    <w:rsid w:val="0022146A"/>
    <w:rsid w:val="00230FE6"/>
    <w:rsid w:val="00232E25"/>
    <w:rsid w:val="00240263"/>
    <w:rsid w:val="00244E7A"/>
    <w:rsid w:val="00245F3B"/>
    <w:rsid w:val="00250837"/>
    <w:rsid w:val="0026591A"/>
    <w:rsid w:val="0026711B"/>
    <w:rsid w:val="002777FB"/>
    <w:rsid w:val="00280F8D"/>
    <w:rsid w:val="00282004"/>
    <w:rsid w:val="00285F6F"/>
    <w:rsid w:val="002866BB"/>
    <w:rsid w:val="002B0F8F"/>
    <w:rsid w:val="002B759E"/>
    <w:rsid w:val="002C249F"/>
    <w:rsid w:val="002C4E77"/>
    <w:rsid w:val="002C5217"/>
    <w:rsid w:val="002D3B64"/>
    <w:rsid w:val="002E021E"/>
    <w:rsid w:val="002F0CF3"/>
    <w:rsid w:val="002F1D50"/>
    <w:rsid w:val="002F4703"/>
    <w:rsid w:val="002F63D0"/>
    <w:rsid w:val="00307161"/>
    <w:rsid w:val="00322AE4"/>
    <w:rsid w:val="00325410"/>
    <w:rsid w:val="00326A9E"/>
    <w:rsid w:val="00336403"/>
    <w:rsid w:val="0034573A"/>
    <w:rsid w:val="003464C7"/>
    <w:rsid w:val="0036705A"/>
    <w:rsid w:val="0037062D"/>
    <w:rsid w:val="00370BCF"/>
    <w:rsid w:val="00377FD9"/>
    <w:rsid w:val="00381F5D"/>
    <w:rsid w:val="00383385"/>
    <w:rsid w:val="00383D67"/>
    <w:rsid w:val="003A5C6F"/>
    <w:rsid w:val="003B10E8"/>
    <w:rsid w:val="003B792C"/>
    <w:rsid w:val="003C4318"/>
    <w:rsid w:val="003C7E7A"/>
    <w:rsid w:val="003E2F4F"/>
    <w:rsid w:val="003F6E74"/>
    <w:rsid w:val="00420EA1"/>
    <w:rsid w:val="00421BC3"/>
    <w:rsid w:val="00436C8B"/>
    <w:rsid w:val="00436CE4"/>
    <w:rsid w:val="00442332"/>
    <w:rsid w:val="00443F4D"/>
    <w:rsid w:val="00447FC4"/>
    <w:rsid w:val="004550D5"/>
    <w:rsid w:val="004628DF"/>
    <w:rsid w:val="00471148"/>
    <w:rsid w:val="00472A55"/>
    <w:rsid w:val="0047537B"/>
    <w:rsid w:val="0047630D"/>
    <w:rsid w:val="00483FC7"/>
    <w:rsid w:val="0048727A"/>
    <w:rsid w:val="00490F83"/>
    <w:rsid w:val="004B1337"/>
    <w:rsid w:val="004B5D26"/>
    <w:rsid w:val="004E4536"/>
    <w:rsid w:val="004F3B15"/>
    <w:rsid w:val="0050173A"/>
    <w:rsid w:val="0050173C"/>
    <w:rsid w:val="00505C90"/>
    <w:rsid w:val="00510583"/>
    <w:rsid w:val="00511371"/>
    <w:rsid w:val="00516AC1"/>
    <w:rsid w:val="0052537E"/>
    <w:rsid w:val="00536C97"/>
    <w:rsid w:val="0054088D"/>
    <w:rsid w:val="00541A44"/>
    <w:rsid w:val="00556168"/>
    <w:rsid w:val="00561DFA"/>
    <w:rsid w:val="00573CC0"/>
    <w:rsid w:val="00574AE7"/>
    <w:rsid w:val="00586134"/>
    <w:rsid w:val="00586184"/>
    <w:rsid w:val="00592970"/>
    <w:rsid w:val="00594609"/>
    <w:rsid w:val="005A4618"/>
    <w:rsid w:val="005B6F4C"/>
    <w:rsid w:val="005C43BE"/>
    <w:rsid w:val="005C5F99"/>
    <w:rsid w:val="005D0336"/>
    <w:rsid w:val="005D2C51"/>
    <w:rsid w:val="005D4B08"/>
    <w:rsid w:val="005E7E79"/>
    <w:rsid w:val="00634C08"/>
    <w:rsid w:val="00635213"/>
    <w:rsid w:val="00642B40"/>
    <w:rsid w:val="00653386"/>
    <w:rsid w:val="00661015"/>
    <w:rsid w:val="00664A3D"/>
    <w:rsid w:val="0067460E"/>
    <w:rsid w:val="006811B2"/>
    <w:rsid w:val="00695742"/>
    <w:rsid w:val="00696614"/>
    <w:rsid w:val="006A0DDC"/>
    <w:rsid w:val="006A1FBE"/>
    <w:rsid w:val="006A5DEF"/>
    <w:rsid w:val="006B62C0"/>
    <w:rsid w:val="006C44E4"/>
    <w:rsid w:val="006C4F22"/>
    <w:rsid w:val="006C7750"/>
    <w:rsid w:val="006D08C1"/>
    <w:rsid w:val="006D7524"/>
    <w:rsid w:val="006F57A0"/>
    <w:rsid w:val="006F7DB9"/>
    <w:rsid w:val="00720306"/>
    <w:rsid w:val="0073323F"/>
    <w:rsid w:val="00747CBD"/>
    <w:rsid w:val="00754D66"/>
    <w:rsid w:val="0075636B"/>
    <w:rsid w:val="00757E7D"/>
    <w:rsid w:val="007678E2"/>
    <w:rsid w:val="0077057D"/>
    <w:rsid w:val="007A5266"/>
    <w:rsid w:val="007B43D4"/>
    <w:rsid w:val="007C4BA2"/>
    <w:rsid w:val="007E48F2"/>
    <w:rsid w:val="00807D4F"/>
    <w:rsid w:val="00820C36"/>
    <w:rsid w:val="008242F5"/>
    <w:rsid w:val="00825C0F"/>
    <w:rsid w:val="00827AB2"/>
    <w:rsid w:val="0083371D"/>
    <w:rsid w:val="00837570"/>
    <w:rsid w:val="00837618"/>
    <w:rsid w:val="00842AAF"/>
    <w:rsid w:val="00855F4C"/>
    <w:rsid w:val="008568B9"/>
    <w:rsid w:val="00875AF0"/>
    <w:rsid w:val="00887D15"/>
    <w:rsid w:val="00890306"/>
    <w:rsid w:val="008B442E"/>
    <w:rsid w:val="008B467E"/>
    <w:rsid w:val="008C25AE"/>
    <w:rsid w:val="008C32CB"/>
    <w:rsid w:val="008C4F50"/>
    <w:rsid w:val="008C56F1"/>
    <w:rsid w:val="008C79AD"/>
    <w:rsid w:val="008D09F8"/>
    <w:rsid w:val="008D113B"/>
    <w:rsid w:val="008E1E0A"/>
    <w:rsid w:val="008E79E0"/>
    <w:rsid w:val="008F01FF"/>
    <w:rsid w:val="008F07B3"/>
    <w:rsid w:val="00906D50"/>
    <w:rsid w:val="00912866"/>
    <w:rsid w:val="00916EEF"/>
    <w:rsid w:val="00920800"/>
    <w:rsid w:val="00924358"/>
    <w:rsid w:val="00940AA4"/>
    <w:rsid w:val="00945C45"/>
    <w:rsid w:val="00981E99"/>
    <w:rsid w:val="00985277"/>
    <w:rsid w:val="009A1397"/>
    <w:rsid w:val="009D5E7E"/>
    <w:rsid w:val="009E0639"/>
    <w:rsid w:val="009F7286"/>
    <w:rsid w:val="00A009ED"/>
    <w:rsid w:val="00A02AE3"/>
    <w:rsid w:val="00A1544B"/>
    <w:rsid w:val="00A162B8"/>
    <w:rsid w:val="00A277AF"/>
    <w:rsid w:val="00A358CB"/>
    <w:rsid w:val="00A408C9"/>
    <w:rsid w:val="00A44C77"/>
    <w:rsid w:val="00A45D09"/>
    <w:rsid w:val="00A479C8"/>
    <w:rsid w:val="00A50149"/>
    <w:rsid w:val="00A556CA"/>
    <w:rsid w:val="00A67B36"/>
    <w:rsid w:val="00A726BB"/>
    <w:rsid w:val="00A748B2"/>
    <w:rsid w:val="00A85030"/>
    <w:rsid w:val="00A97164"/>
    <w:rsid w:val="00AA484F"/>
    <w:rsid w:val="00AB2059"/>
    <w:rsid w:val="00AB362C"/>
    <w:rsid w:val="00AB4E76"/>
    <w:rsid w:val="00AB659C"/>
    <w:rsid w:val="00AC0595"/>
    <w:rsid w:val="00AE7FF3"/>
    <w:rsid w:val="00AF50E7"/>
    <w:rsid w:val="00AF72F0"/>
    <w:rsid w:val="00B170C1"/>
    <w:rsid w:val="00B426F2"/>
    <w:rsid w:val="00B44A50"/>
    <w:rsid w:val="00B51EED"/>
    <w:rsid w:val="00B7554C"/>
    <w:rsid w:val="00B868ED"/>
    <w:rsid w:val="00B86A7D"/>
    <w:rsid w:val="00B90F47"/>
    <w:rsid w:val="00B95431"/>
    <w:rsid w:val="00BA3FF0"/>
    <w:rsid w:val="00BB5265"/>
    <w:rsid w:val="00BB5300"/>
    <w:rsid w:val="00BD56F8"/>
    <w:rsid w:val="00BD6F07"/>
    <w:rsid w:val="00BE1C53"/>
    <w:rsid w:val="00BE719E"/>
    <w:rsid w:val="00BE77D2"/>
    <w:rsid w:val="00BF2E76"/>
    <w:rsid w:val="00BF3613"/>
    <w:rsid w:val="00BF7C05"/>
    <w:rsid w:val="00C07729"/>
    <w:rsid w:val="00C102B5"/>
    <w:rsid w:val="00C10867"/>
    <w:rsid w:val="00C26A62"/>
    <w:rsid w:val="00C3262A"/>
    <w:rsid w:val="00C45A97"/>
    <w:rsid w:val="00C60C7A"/>
    <w:rsid w:val="00C70DB1"/>
    <w:rsid w:val="00C74527"/>
    <w:rsid w:val="00C94169"/>
    <w:rsid w:val="00CA514A"/>
    <w:rsid w:val="00CA6563"/>
    <w:rsid w:val="00CA769E"/>
    <w:rsid w:val="00CB0A30"/>
    <w:rsid w:val="00CB52A4"/>
    <w:rsid w:val="00CC093A"/>
    <w:rsid w:val="00CC5251"/>
    <w:rsid w:val="00CC594C"/>
    <w:rsid w:val="00CD3EEF"/>
    <w:rsid w:val="00CF13F4"/>
    <w:rsid w:val="00D0210A"/>
    <w:rsid w:val="00D02656"/>
    <w:rsid w:val="00D27A2E"/>
    <w:rsid w:val="00D315D0"/>
    <w:rsid w:val="00D31ABA"/>
    <w:rsid w:val="00D35C43"/>
    <w:rsid w:val="00D44B2B"/>
    <w:rsid w:val="00D47B54"/>
    <w:rsid w:val="00D542F8"/>
    <w:rsid w:val="00D55AC9"/>
    <w:rsid w:val="00D7424B"/>
    <w:rsid w:val="00D74A5C"/>
    <w:rsid w:val="00D7756F"/>
    <w:rsid w:val="00D944CA"/>
    <w:rsid w:val="00DB3DB9"/>
    <w:rsid w:val="00DB565A"/>
    <w:rsid w:val="00DC2BB3"/>
    <w:rsid w:val="00DD57FD"/>
    <w:rsid w:val="00DE2582"/>
    <w:rsid w:val="00DE2FC9"/>
    <w:rsid w:val="00DE4EB7"/>
    <w:rsid w:val="00E041D1"/>
    <w:rsid w:val="00E121EB"/>
    <w:rsid w:val="00E1718C"/>
    <w:rsid w:val="00E171DC"/>
    <w:rsid w:val="00E31364"/>
    <w:rsid w:val="00E436B6"/>
    <w:rsid w:val="00E45370"/>
    <w:rsid w:val="00E46A8E"/>
    <w:rsid w:val="00E51807"/>
    <w:rsid w:val="00E53C98"/>
    <w:rsid w:val="00E66DBB"/>
    <w:rsid w:val="00E72E07"/>
    <w:rsid w:val="00E740F9"/>
    <w:rsid w:val="00E815E9"/>
    <w:rsid w:val="00E869AB"/>
    <w:rsid w:val="00E912C8"/>
    <w:rsid w:val="00E91ECF"/>
    <w:rsid w:val="00E92C58"/>
    <w:rsid w:val="00EB20A8"/>
    <w:rsid w:val="00EB3960"/>
    <w:rsid w:val="00EB4D1B"/>
    <w:rsid w:val="00EC32DD"/>
    <w:rsid w:val="00ED0CF0"/>
    <w:rsid w:val="00ED63EA"/>
    <w:rsid w:val="00EE02C2"/>
    <w:rsid w:val="00EE1DFB"/>
    <w:rsid w:val="00EE4E08"/>
    <w:rsid w:val="00EF07EE"/>
    <w:rsid w:val="00EF3929"/>
    <w:rsid w:val="00EF5E1A"/>
    <w:rsid w:val="00F22834"/>
    <w:rsid w:val="00F31022"/>
    <w:rsid w:val="00F418BB"/>
    <w:rsid w:val="00F427E2"/>
    <w:rsid w:val="00F51298"/>
    <w:rsid w:val="00F5600C"/>
    <w:rsid w:val="00F86C9C"/>
    <w:rsid w:val="00F9242C"/>
    <w:rsid w:val="00FA2540"/>
    <w:rsid w:val="00FA63A9"/>
    <w:rsid w:val="00FB592D"/>
    <w:rsid w:val="00FC1537"/>
    <w:rsid w:val="00FC2362"/>
    <w:rsid w:val="00FC59A3"/>
    <w:rsid w:val="00FC77F7"/>
    <w:rsid w:val="00FE6FC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56D4"/>
  <w15:chartTrackingRefBased/>
  <w15:docId w15:val="{C58D1C4F-9820-4420-8995-D8BA0CB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5F6F"/>
  </w:style>
  <w:style w:type="paragraph" w:styleId="berschrift1">
    <w:name w:val="heading 1"/>
    <w:basedOn w:val="Standard"/>
    <w:next w:val="Standard"/>
    <w:link w:val="berschrift1Zchn"/>
    <w:uiPriority w:val="9"/>
    <w:qFormat/>
    <w:rsid w:val="008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6F8"/>
  </w:style>
  <w:style w:type="paragraph" w:styleId="Fuzeile">
    <w:name w:val="footer"/>
    <w:basedOn w:val="Standard"/>
    <w:link w:val="Fu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6F8"/>
  </w:style>
  <w:style w:type="character" w:styleId="Link">
    <w:name w:val="Hyperlink"/>
    <w:basedOn w:val="Absatz-Standardschriftart"/>
    <w:uiPriority w:val="99"/>
    <w:unhideWhenUsed/>
    <w:rsid w:val="00DB3D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A6563"/>
    <w:pPr>
      <w:ind w:left="720"/>
      <w:contextualSpacing/>
    </w:pPr>
    <w:rPr>
      <w:lang w:val="en-US"/>
    </w:rPr>
  </w:style>
  <w:style w:type="character" w:customStyle="1" w:styleId="e24kjd">
    <w:name w:val="e24kjd"/>
    <w:basedOn w:val="Absatz-Standardschriftart"/>
    <w:rsid w:val="00CA769E"/>
  </w:style>
  <w:style w:type="paragraph" w:styleId="StandardWeb">
    <w:name w:val="Normal (Web)"/>
    <w:basedOn w:val="Standard"/>
    <w:uiPriority w:val="99"/>
    <w:semiHidden/>
    <w:unhideWhenUsed/>
    <w:rsid w:val="00EB2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illmitz@bildungsserver.com" TargetMode="External"/><Relationship Id="rId4" Type="http://schemas.openxmlformats.org/officeDocument/2006/relationships/hyperlink" Target="mailto:cluster.illmitz@bildungsserver.com" TargetMode="External"/><Relationship Id="rId1" Type="http://schemas.openxmlformats.org/officeDocument/2006/relationships/hyperlink" Target="mailto:nms.illmitz@bildungsserver.com" TargetMode="External"/><Relationship Id="rId2" Type="http://schemas.openxmlformats.org/officeDocument/2006/relationships/hyperlink" Target="mailto:vs.apetlon@bildungsser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326E-01EE-224E-9DC4-6F3327C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ohanna Abraham</cp:lastModifiedBy>
  <cp:revision>2</cp:revision>
  <dcterms:created xsi:type="dcterms:W3CDTF">2020-11-15T19:30:00Z</dcterms:created>
  <dcterms:modified xsi:type="dcterms:W3CDTF">2020-11-15T19:30:00Z</dcterms:modified>
</cp:coreProperties>
</file>